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D92F0D" w:rsidR="00E4321B" w:rsidRPr="00E4321B" w:rsidRDefault="006B63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43AB33" w:rsidR="00DF4FD8" w:rsidRPr="00DF4FD8" w:rsidRDefault="006B63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01CE07" w:rsidR="00DF4FD8" w:rsidRPr="0075070E" w:rsidRDefault="006B63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EA2C35" w:rsidR="00DF4FD8" w:rsidRPr="00DF4FD8" w:rsidRDefault="006B6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C473F4" w:rsidR="00DF4FD8" w:rsidRPr="00DF4FD8" w:rsidRDefault="006B6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7ACB07" w:rsidR="00DF4FD8" w:rsidRPr="00DF4FD8" w:rsidRDefault="006B6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476670" w:rsidR="00DF4FD8" w:rsidRPr="00DF4FD8" w:rsidRDefault="006B6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37EEA6" w:rsidR="00DF4FD8" w:rsidRPr="00DF4FD8" w:rsidRDefault="006B6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B2040B" w:rsidR="00DF4FD8" w:rsidRPr="00DF4FD8" w:rsidRDefault="006B6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6AA062" w:rsidR="00DF4FD8" w:rsidRPr="00DF4FD8" w:rsidRDefault="006B6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570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0F0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8EB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21FE34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E456E9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C0D74A4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A1CC4C1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6CF13B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1E56D7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A78E97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2D5B407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C72F256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264A13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7906A0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04D626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0A6278C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1B9662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A47D8D8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4D38297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2CA520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13A8C89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1EA7F7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F239B1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A17AB5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0F5CA2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BC0963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EC4DF50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5140A8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1E3177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4CED80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1052C14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03D6E9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7F5B2D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54CC1C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9274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781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16A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756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9B3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9B5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0CE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BF2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55ED83" w:rsidR="00B87141" w:rsidRPr="0075070E" w:rsidRDefault="006B63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65CF72" w:rsidR="00B87141" w:rsidRPr="00DF4FD8" w:rsidRDefault="006B6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189221" w:rsidR="00B87141" w:rsidRPr="00DF4FD8" w:rsidRDefault="006B6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F99046" w:rsidR="00B87141" w:rsidRPr="00DF4FD8" w:rsidRDefault="006B6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794649" w:rsidR="00B87141" w:rsidRPr="00DF4FD8" w:rsidRDefault="006B6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0DF594" w:rsidR="00B87141" w:rsidRPr="00DF4FD8" w:rsidRDefault="006B6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FA85E5" w:rsidR="00B87141" w:rsidRPr="00DF4FD8" w:rsidRDefault="006B6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FBA958" w:rsidR="00B87141" w:rsidRPr="00DF4FD8" w:rsidRDefault="006B6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A2A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DAA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D0E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58E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F65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843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F5FE65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524225" w:rsidR="00DF0BAE" w:rsidRPr="006B63BD" w:rsidRDefault="006B63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3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6C9728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DA6B3D1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33C8C5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A035D0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6407B5D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08264B8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9450F1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AAEEE18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F35B22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FFA4424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7C82D49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510971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87756E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896F85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D6ABA0B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5627747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4A6263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7E3F649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138BB69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A0BF05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28602D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8D6939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B8DDA12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8EA974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21EA13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001001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A05FCEB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01D526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13D64C6" w:rsidR="00DF0BAE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B4FB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96C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D55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F39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FC2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86EDA1" w:rsidR="00857029" w:rsidRPr="0075070E" w:rsidRDefault="006B63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D46493" w:rsidR="00857029" w:rsidRPr="00DF4FD8" w:rsidRDefault="006B6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E3C7DF" w:rsidR="00857029" w:rsidRPr="00DF4FD8" w:rsidRDefault="006B6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F95778" w:rsidR="00857029" w:rsidRPr="00DF4FD8" w:rsidRDefault="006B6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44F73C" w:rsidR="00857029" w:rsidRPr="00DF4FD8" w:rsidRDefault="006B6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821939" w:rsidR="00857029" w:rsidRPr="00DF4FD8" w:rsidRDefault="006B6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823E1A" w:rsidR="00857029" w:rsidRPr="00DF4FD8" w:rsidRDefault="006B6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53CCE0" w:rsidR="00857029" w:rsidRPr="00DF4FD8" w:rsidRDefault="006B6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89A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4BD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8AB11D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1816F4A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AF4B115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B6BC34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121E6D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6545A6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80B47C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DC9749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A79DBE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7F1CE8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91A7DA9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C916C9E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599E5A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96E6AD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E566E2A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DFF108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4CA2631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6542421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5D44BEC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A50E27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C4E255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74107EA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93F6CD3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B873C1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38F69C4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72583E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7AD255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A24F72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541F427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81DDD7" w:rsidR="00DF4FD8" w:rsidRPr="004020EB" w:rsidRDefault="006B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4284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6FF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CBA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50C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034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C60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265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BD5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5C8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3C0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4273C7" w:rsidR="00C54E9D" w:rsidRDefault="006B63BD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0588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D25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41F4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1C7D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3A9F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0BE1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07F8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E71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D838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8B34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FBA4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729D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D120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21B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D5B4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4C8E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819B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63B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7 - Q3 Calendar</dc:title>
  <dc:subject>Quarter 3 Calendar with Dominica Holidays</dc:subject>
  <dc:creator>General Blue Corporation</dc:creator>
  <keywords>Dominica 2027 - Q3 Calendar, Printable, Easy to Customize, Holiday Calendar</keywords>
  <dc:description/>
  <dcterms:created xsi:type="dcterms:W3CDTF">2019-12-12T15:31:00.0000000Z</dcterms:created>
  <dcterms:modified xsi:type="dcterms:W3CDTF">2022-11-08T15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